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2AFE0D4A" w:rsidR="00074A41" w:rsidRPr="0004142D" w:rsidRDefault="009F385E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C085B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2C085B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415B04">
        <w:rPr>
          <w:rFonts w:ascii="Times New Roman" w:eastAsia="Times New Roman" w:hAnsi="Times New Roman"/>
          <w:sz w:val="20"/>
          <w:szCs w:val="20"/>
          <w:lang w:eastAsia="pl-PL"/>
        </w:rPr>
        <w:t>118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2C085B">
        <w:rPr>
          <w:rFonts w:ascii="Times New Roman" w:eastAsia="Times New Roman" w:hAnsi="Times New Roman"/>
          <w:sz w:val="20"/>
          <w:szCs w:val="20"/>
          <w:lang w:eastAsia="pl-PL"/>
        </w:rPr>
        <w:t>05.11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682DE7B8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A5AB18" w14:textId="20F82B92" w:rsidR="00415B04" w:rsidRDefault="00415B04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2BA803F" w14:textId="77777777" w:rsidR="00DE3EB5" w:rsidRDefault="00DE3EB5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70EEB9" w14:textId="6C779DC6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</w:p>
    <w:p w14:paraId="7783054C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047E948E" w14:textId="42250330" w:rsidR="00415B04" w:rsidRDefault="00415B04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5E2EB88" w14:textId="388F5151" w:rsidR="00A71826" w:rsidRPr="00415B04" w:rsidRDefault="00A71826" w:rsidP="00415B04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</w:t>
      </w:r>
      <w:r w:rsidR="00415B0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15B04" w:rsidRPr="00415B04">
        <w:rPr>
          <w:rFonts w:ascii="Times New Roman" w:hAnsi="Times New Roman"/>
          <w:sz w:val="20"/>
          <w:szCs w:val="20"/>
          <w:u w:val="single"/>
          <w:lang w:eastAsia="ar-SA"/>
        </w:rPr>
        <w:t>foteli transportowych i inhalatorów do nebulizacji</w:t>
      </w:r>
      <w:r w:rsidR="00A32411" w:rsidRPr="00A32411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nr sprawy </w:t>
      </w:r>
      <w:r w:rsidR="002C085B" w:rsidRPr="00415B04">
        <w:rPr>
          <w:rFonts w:ascii="Times New Roman" w:hAnsi="Times New Roman"/>
          <w:sz w:val="20"/>
          <w:szCs w:val="20"/>
          <w:u w:val="single"/>
        </w:rPr>
        <w:t>118</w:t>
      </w:r>
      <w:r w:rsidRPr="00415B04">
        <w:rPr>
          <w:rFonts w:ascii="Times New Roman" w:hAnsi="Times New Roman"/>
          <w:sz w:val="20"/>
          <w:szCs w:val="20"/>
          <w:u w:val="single"/>
        </w:rPr>
        <w:t>/</w:t>
      </w:r>
      <w:r w:rsidRPr="00A32411">
        <w:rPr>
          <w:rFonts w:ascii="Times New Roman" w:hAnsi="Times New Roman"/>
          <w:sz w:val="20"/>
          <w:szCs w:val="20"/>
          <w:u w:val="single"/>
        </w:rPr>
        <w:t>2018.</w:t>
      </w:r>
    </w:p>
    <w:p w14:paraId="4D82B618" w14:textId="2A908552" w:rsidR="00415B04" w:rsidRPr="00F34137" w:rsidRDefault="00415B04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268EDCF7" w14:textId="6CB87DEE" w:rsidR="005171A9" w:rsidRDefault="005171A9" w:rsidP="00916BC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B8B58D" w14:textId="77777777" w:rsidR="00916BC5" w:rsidRPr="00916BC5" w:rsidRDefault="00916BC5" w:rsidP="009017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16BC5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4BDBD157" w14:textId="5C7D1375" w:rsidR="009017A2" w:rsidRPr="009017A2" w:rsidRDefault="009017A2" w:rsidP="009017A2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9017A2">
        <w:rPr>
          <w:rFonts w:ascii="Times New Roman" w:hAnsi="Times New Roman"/>
          <w:iCs/>
          <w:sz w:val="20"/>
          <w:szCs w:val="20"/>
        </w:rPr>
        <w:t xml:space="preserve">Czy z uwagi na fakt, że oryginalne materiały informacyjne (broszury, foldery </w:t>
      </w:r>
      <w:proofErr w:type="spellStart"/>
      <w:r w:rsidRPr="009017A2">
        <w:rPr>
          <w:rFonts w:ascii="Times New Roman" w:hAnsi="Times New Roman"/>
          <w:iCs/>
          <w:sz w:val="20"/>
          <w:szCs w:val="20"/>
        </w:rPr>
        <w:t>itp</w:t>
      </w:r>
      <w:proofErr w:type="spellEnd"/>
      <w:r w:rsidRPr="009017A2">
        <w:rPr>
          <w:rFonts w:ascii="Times New Roman" w:hAnsi="Times New Roman"/>
          <w:iCs/>
          <w:sz w:val="20"/>
          <w:szCs w:val="20"/>
        </w:rPr>
        <w:t>)</w:t>
      </w:r>
      <w:r w:rsidR="00D40D32">
        <w:rPr>
          <w:rFonts w:ascii="Times New Roman" w:hAnsi="Times New Roman"/>
          <w:iCs/>
          <w:sz w:val="20"/>
          <w:szCs w:val="20"/>
        </w:rPr>
        <w:t xml:space="preserve"> pochodzące od producenta, jako </w:t>
      </w:r>
      <w:bookmarkStart w:id="0" w:name="_GoBack"/>
      <w:bookmarkEnd w:id="0"/>
      <w:r w:rsidRPr="009017A2">
        <w:rPr>
          <w:rFonts w:ascii="Times New Roman" w:hAnsi="Times New Roman"/>
          <w:iCs/>
          <w:sz w:val="20"/>
          <w:szCs w:val="20"/>
        </w:rPr>
        <w:t>materiały do ogólnej dystrybucji mogą nie zaw</w:t>
      </w:r>
      <w:r>
        <w:rPr>
          <w:rFonts w:ascii="Times New Roman" w:hAnsi="Times New Roman"/>
          <w:iCs/>
          <w:sz w:val="20"/>
          <w:szCs w:val="20"/>
        </w:rPr>
        <w:t xml:space="preserve">ierać wszystkich szczegółowych </w:t>
      </w:r>
      <w:r w:rsidRPr="009017A2">
        <w:rPr>
          <w:rFonts w:ascii="Times New Roman" w:hAnsi="Times New Roman"/>
          <w:iCs/>
          <w:sz w:val="20"/>
          <w:szCs w:val="20"/>
        </w:rPr>
        <w:t>danych parametrów technicznych wyszcze</w:t>
      </w:r>
      <w:r>
        <w:rPr>
          <w:rFonts w:ascii="Times New Roman" w:hAnsi="Times New Roman"/>
          <w:iCs/>
          <w:sz w:val="20"/>
          <w:szCs w:val="20"/>
        </w:rPr>
        <w:t xml:space="preserve">gólnionych przez Zamawiającego </w:t>
      </w:r>
      <w:r w:rsidRPr="009017A2">
        <w:rPr>
          <w:rFonts w:ascii="Times New Roman" w:hAnsi="Times New Roman"/>
          <w:iCs/>
          <w:sz w:val="20"/>
          <w:szCs w:val="20"/>
        </w:rPr>
        <w:t>- Zamawiający uzna za wystarczające złożenie materiałów firmowych auto</w:t>
      </w:r>
      <w:r>
        <w:rPr>
          <w:rFonts w:ascii="Times New Roman" w:hAnsi="Times New Roman"/>
          <w:iCs/>
          <w:sz w:val="20"/>
          <w:szCs w:val="20"/>
        </w:rPr>
        <w:t xml:space="preserve">ryzowanego dystrybutora </w:t>
      </w:r>
      <w:r w:rsidRPr="009017A2">
        <w:rPr>
          <w:rFonts w:ascii="Times New Roman" w:hAnsi="Times New Roman"/>
          <w:iCs/>
          <w:sz w:val="20"/>
          <w:szCs w:val="20"/>
        </w:rPr>
        <w:t>oraz oświadczenia, iż oferowany asortyment spełnia wszyst</w:t>
      </w:r>
      <w:r>
        <w:rPr>
          <w:rFonts w:ascii="Times New Roman" w:hAnsi="Times New Roman"/>
          <w:iCs/>
          <w:sz w:val="20"/>
          <w:szCs w:val="20"/>
        </w:rPr>
        <w:t>kie oczekiwania Zamawiającego? Materiały</w:t>
      </w:r>
      <w:r w:rsidRPr="009017A2">
        <w:rPr>
          <w:rFonts w:ascii="Times New Roman" w:hAnsi="Times New Roman"/>
          <w:iCs/>
          <w:sz w:val="20"/>
          <w:szCs w:val="20"/>
        </w:rPr>
        <w:t xml:space="preserve"> informacyjne producenta maja charakter reklamowy, są skierowane do nieoznaczonego adresata i nie można wymagać, aby potwierdzały wszystkie parametry techniczne wymagane przez Zamawiającego </w:t>
      </w:r>
      <w:r w:rsidR="00415B04">
        <w:rPr>
          <w:rFonts w:ascii="Times New Roman" w:hAnsi="Times New Roman"/>
          <w:iCs/>
          <w:sz w:val="20"/>
          <w:szCs w:val="20"/>
        </w:rPr>
        <w:br/>
      </w:r>
      <w:r w:rsidRPr="009017A2">
        <w:rPr>
          <w:rFonts w:ascii="Times New Roman" w:hAnsi="Times New Roman"/>
          <w:iCs/>
          <w:sz w:val="20"/>
          <w:szCs w:val="20"/>
        </w:rPr>
        <w:t>w konkretnym postępowaniu.</w:t>
      </w:r>
    </w:p>
    <w:p w14:paraId="031CF154" w14:textId="51307A97" w:rsidR="00916BC5" w:rsidRPr="00F34137" w:rsidRDefault="00916BC5" w:rsidP="009017A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23AF83F" w14:textId="40404B31" w:rsidR="00916BC5" w:rsidRDefault="009017A2" w:rsidP="009017A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F8B80CF" w14:textId="77777777" w:rsidR="00E279D4" w:rsidRDefault="00E279D4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5D1CB30" w14:textId="77777777" w:rsidR="00F1707D" w:rsidRDefault="00F1707D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F1707D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54A7" w14:textId="77777777" w:rsidR="00380C65" w:rsidRDefault="00380C65" w:rsidP="00632F2A">
      <w:pPr>
        <w:spacing w:after="0" w:line="240" w:lineRule="auto"/>
      </w:pPr>
      <w:r>
        <w:separator/>
      </w:r>
    </w:p>
  </w:endnote>
  <w:endnote w:type="continuationSeparator" w:id="0">
    <w:p w14:paraId="6FEE947B" w14:textId="77777777" w:rsidR="00380C65" w:rsidRDefault="00380C65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A9C3" w14:textId="77777777" w:rsidR="00380C65" w:rsidRDefault="00380C65" w:rsidP="00632F2A">
      <w:pPr>
        <w:spacing w:after="0" w:line="240" w:lineRule="auto"/>
      </w:pPr>
      <w:r>
        <w:separator/>
      </w:r>
    </w:p>
  </w:footnote>
  <w:footnote w:type="continuationSeparator" w:id="0">
    <w:p w14:paraId="348093FC" w14:textId="77777777" w:rsidR="00380C65" w:rsidRDefault="00380C65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A7EA8"/>
    <w:multiLevelType w:val="hybridMultilevel"/>
    <w:tmpl w:val="D6D43956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1929"/>
    <w:multiLevelType w:val="hybridMultilevel"/>
    <w:tmpl w:val="F0B022C4"/>
    <w:lvl w:ilvl="0" w:tplc="7F22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814A1"/>
    <w:multiLevelType w:val="hybridMultilevel"/>
    <w:tmpl w:val="4F14481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70B0"/>
    <w:multiLevelType w:val="hybridMultilevel"/>
    <w:tmpl w:val="ACB4F40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600D4"/>
    <w:multiLevelType w:val="hybridMultilevel"/>
    <w:tmpl w:val="7D4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0E69"/>
    <w:multiLevelType w:val="hybridMultilevel"/>
    <w:tmpl w:val="E81E6FA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DE7"/>
    <w:multiLevelType w:val="hybridMultilevel"/>
    <w:tmpl w:val="F18ACCEE"/>
    <w:name w:val="WW8Num65222"/>
    <w:lvl w:ilvl="0" w:tplc="811A6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  <w:num w:numId="15">
    <w:abstractNumId w:val="14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74A41"/>
    <w:rsid w:val="00083DD6"/>
    <w:rsid w:val="000968B0"/>
    <w:rsid w:val="001031F6"/>
    <w:rsid w:val="00103F72"/>
    <w:rsid w:val="00125B36"/>
    <w:rsid w:val="00127A3D"/>
    <w:rsid w:val="00131D5B"/>
    <w:rsid w:val="00140AC8"/>
    <w:rsid w:val="00141A37"/>
    <w:rsid w:val="001516F4"/>
    <w:rsid w:val="00154119"/>
    <w:rsid w:val="00172F5D"/>
    <w:rsid w:val="0018095D"/>
    <w:rsid w:val="001A142B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A70"/>
    <w:rsid w:val="002A13C0"/>
    <w:rsid w:val="002A3387"/>
    <w:rsid w:val="002A5660"/>
    <w:rsid w:val="002B2CAF"/>
    <w:rsid w:val="002B5FC9"/>
    <w:rsid w:val="002C085B"/>
    <w:rsid w:val="002C0BCF"/>
    <w:rsid w:val="002C4C66"/>
    <w:rsid w:val="002D2C66"/>
    <w:rsid w:val="002D690E"/>
    <w:rsid w:val="002E1B90"/>
    <w:rsid w:val="002E7AAA"/>
    <w:rsid w:val="002F3B00"/>
    <w:rsid w:val="003100B5"/>
    <w:rsid w:val="00324B99"/>
    <w:rsid w:val="00326125"/>
    <w:rsid w:val="00331AA8"/>
    <w:rsid w:val="00374717"/>
    <w:rsid w:val="00380C65"/>
    <w:rsid w:val="0038174D"/>
    <w:rsid w:val="00383913"/>
    <w:rsid w:val="003944AD"/>
    <w:rsid w:val="003948F4"/>
    <w:rsid w:val="003A4BDC"/>
    <w:rsid w:val="003C3BB4"/>
    <w:rsid w:val="003D3F3E"/>
    <w:rsid w:val="003D7E0C"/>
    <w:rsid w:val="003E57A7"/>
    <w:rsid w:val="00415839"/>
    <w:rsid w:val="00415B04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3DB8"/>
    <w:rsid w:val="005171A9"/>
    <w:rsid w:val="0052068D"/>
    <w:rsid w:val="0053540A"/>
    <w:rsid w:val="005358E7"/>
    <w:rsid w:val="00540AE3"/>
    <w:rsid w:val="00544AC2"/>
    <w:rsid w:val="00547BA9"/>
    <w:rsid w:val="00567BFA"/>
    <w:rsid w:val="00567C07"/>
    <w:rsid w:val="005803A4"/>
    <w:rsid w:val="0059757A"/>
    <w:rsid w:val="005C6D73"/>
    <w:rsid w:val="005D131E"/>
    <w:rsid w:val="005D4B12"/>
    <w:rsid w:val="005E1419"/>
    <w:rsid w:val="00616C00"/>
    <w:rsid w:val="0062446B"/>
    <w:rsid w:val="00627E6B"/>
    <w:rsid w:val="00632F2A"/>
    <w:rsid w:val="00640462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3E8"/>
    <w:rsid w:val="00702FEC"/>
    <w:rsid w:val="00707181"/>
    <w:rsid w:val="00725492"/>
    <w:rsid w:val="00730659"/>
    <w:rsid w:val="00733141"/>
    <w:rsid w:val="00746DB9"/>
    <w:rsid w:val="00747E39"/>
    <w:rsid w:val="00754645"/>
    <w:rsid w:val="00781161"/>
    <w:rsid w:val="007918CD"/>
    <w:rsid w:val="007A5B5C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9017A2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1839"/>
    <w:rsid w:val="009F385E"/>
    <w:rsid w:val="009F5B0C"/>
    <w:rsid w:val="00A00344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134EF"/>
    <w:rsid w:val="00C51BA5"/>
    <w:rsid w:val="00C55BC6"/>
    <w:rsid w:val="00C7091E"/>
    <w:rsid w:val="00C744FC"/>
    <w:rsid w:val="00CA40ED"/>
    <w:rsid w:val="00CB659E"/>
    <w:rsid w:val="00CD0C67"/>
    <w:rsid w:val="00CE64E4"/>
    <w:rsid w:val="00CF6B39"/>
    <w:rsid w:val="00D06FD4"/>
    <w:rsid w:val="00D35387"/>
    <w:rsid w:val="00D37C28"/>
    <w:rsid w:val="00D40D32"/>
    <w:rsid w:val="00D50D90"/>
    <w:rsid w:val="00D861E2"/>
    <w:rsid w:val="00DA672D"/>
    <w:rsid w:val="00DB1188"/>
    <w:rsid w:val="00DC0C8A"/>
    <w:rsid w:val="00DE1055"/>
    <w:rsid w:val="00DE3EB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77439"/>
    <w:rsid w:val="00EA33C1"/>
    <w:rsid w:val="00EC0A6B"/>
    <w:rsid w:val="00EC1623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1707D"/>
    <w:rsid w:val="00F254E5"/>
    <w:rsid w:val="00F34137"/>
    <w:rsid w:val="00F4464E"/>
    <w:rsid w:val="00F620F5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  <w:style w:type="paragraph" w:customStyle="1" w:styleId="Domylnie">
    <w:name w:val="Domyślnie"/>
    <w:rsid w:val="00E7743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E35F1-442C-4FFF-B55B-DB84794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11-05T09:10:00Z</cp:lastPrinted>
  <dcterms:created xsi:type="dcterms:W3CDTF">2018-11-05T09:24:00Z</dcterms:created>
  <dcterms:modified xsi:type="dcterms:W3CDTF">2018-11-05T09:24:00Z</dcterms:modified>
</cp:coreProperties>
</file>